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12500DB0" w:rsidR="000A1B49" w:rsidRDefault="00E70387" w:rsidP="00C3072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360995" w:rsidRPr="0036099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СГ.03 </w:t>
      </w:r>
      <w:r w:rsidR="00C30724"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Безопасность</w:t>
      </w:r>
      <w:r w:rsid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ж</w:t>
      </w:r>
      <w:r w:rsidR="00C30724" w:rsidRP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изнедеятельност</w:t>
      </w:r>
      <w:r w:rsidR="00C30724">
        <w:rPr>
          <w:rFonts w:ascii="Times New Roman" w:eastAsia="Aptos" w:hAnsi="Times New Roman" w:cs="Times New Roman"/>
          <w:b/>
          <w:kern w:val="2"/>
          <w:sz w:val="28"/>
          <w:szCs w:val="28"/>
        </w:rPr>
        <w:t>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30F0E6A4" w14:textId="6390251D" w:rsidR="00334135" w:rsidRPr="00334135" w:rsidRDefault="00334135" w:rsidP="00334135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34135">
        <w:rPr>
          <w:rFonts w:ascii="Times New Roman" w:eastAsia="Aptos" w:hAnsi="Times New Roman" w:cs="Times New Roman"/>
          <w:b/>
          <w:kern w:val="2"/>
          <w:sz w:val="28"/>
          <w:szCs w:val="28"/>
        </w:rPr>
        <w:t>13.02.13</w:t>
      </w:r>
      <w:r w:rsidR="00D01CA4"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334135">
        <w:rPr>
          <w:rFonts w:ascii="Times New Roman" w:eastAsia="Aptos" w:hAnsi="Times New Roman" w:cs="Times New Roman"/>
          <w:b/>
          <w:kern w:val="2"/>
          <w:sz w:val="28"/>
          <w:szCs w:val="28"/>
        </w:rPr>
        <w:t>Эксплуатация и обслуживание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334135">
        <w:rPr>
          <w:rFonts w:ascii="Times New Roman" w:eastAsia="Aptos" w:hAnsi="Times New Roman" w:cs="Times New Roman"/>
          <w:b/>
          <w:kern w:val="2"/>
          <w:sz w:val="28"/>
          <w:szCs w:val="28"/>
        </w:rPr>
        <w:t>электрического и</w:t>
      </w:r>
    </w:p>
    <w:p w14:paraId="79157605" w14:textId="159A258D" w:rsidR="00C30724" w:rsidRPr="0083043A" w:rsidRDefault="00B2590C" w:rsidP="00334135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э</w:t>
      </w:r>
      <w:r w:rsidR="00334135" w:rsidRPr="00334135">
        <w:rPr>
          <w:rFonts w:ascii="Times New Roman" w:eastAsia="Aptos" w:hAnsi="Times New Roman" w:cs="Times New Roman"/>
          <w:b/>
          <w:kern w:val="2"/>
          <w:sz w:val="28"/>
          <w:szCs w:val="28"/>
        </w:rPr>
        <w:t>лектромеханического</w:t>
      </w:r>
      <w:r w:rsidR="00334135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334135" w:rsidRPr="00334135">
        <w:rPr>
          <w:rFonts w:ascii="Times New Roman" w:eastAsia="Aptos" w:hAnsi="Times New Roman" w:cs="Times New Roman"/>
          <w:b/>
          <w:kern w:val="2"/>
          <w:sz w:val="28"/>
          <w:szCs w:val="28"/>
        </w:rPr>
        <w:t>оборудования (по отраслям)</w:t>
      </w:r>
      <w:r w:rsidR="00334135" w:rsidRPr="00334135">
        <w:rPr>
          <w:rFonts w:ascii="Times New Roman" w:eastAsia="Aptos" w:hAnsi="Times New Roman" w:cs="Times New Roman"/>
          <w:b/>
          <w:kern w:val="2"/>
          <w:sz w:val="28"/>
          <w:szCs w:val="28"/>
        </w:rPr>
        <w:cr/>
      </w:r>
      <w:r w:rsidR="00D01CA4"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cr/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0953E30C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6261A">
        <w:rPr>
          <w:rFonts w:ascii="Times New Roman" w:hAnsi="Times New Roman" w:cs="Times New Roman"/>
          <w:sz w:val="28"/>
          <w:szCs w:val="28"/>
        </w:rPr>
        <w:t xml:space="preserve">ОК </w:t>
      </w:r>
      <w:r w:rsidR="00C30724">
        <w:rPr>
          <w:rFonts w:ascii="Times New Roman" w:hAnsi="Times New Roman" w:cs="Times New Roman"/>
          <w:sz w:val="28"/>
          <w:szCs w:val="28"/>
        </w:rPr>
        <w:t xml:space="preserve">2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64832B4F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при возникновении чрезвычайной ситуации (ЧС) на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63BC6E" w14:textId="0DA07C4D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оповещение персонала о возникновении ЧС (для этого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3018E0F0" w14:textId="2F589806" w:rsidR="006C5AC1" w:rsidRPr="000112F3" w:rsidRDefault="006C5AC1" w:rsidP="00334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C30724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3215EE1" w:rsidR="009F4D37" w:rsidRPr="009F4D37" w:rsidRDefault="00C86CDE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порядок наложения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шины при переломе в нижней трет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37A546" w14:textId="70643625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ет правильного ответа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A09E71" w14:textId="530CCE17" w:rsidR="000E4851" w:rsidRPr="000E4851" w:rsidRDefault="009F4D37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с двух сторон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оги от конца стопы до верхней трети</w:t>
      </w:r>
    </w:p>
    <w:p w14:paraId="736AE894" w14:textId="363DABE8" w:rsidR="009F4D37" w:rsidRPr="009F4D37" w:rsidRDefault="000E4851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 выше места перелома на 15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16A1B" w14:textId="7007A4E5" w:rsidR="009F4D37" w:rsidRPr="009F4D37" w:rsidRDefault="00D02C18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– с внутренней 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стороны, одну от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одмышечной ямки до стопы, с загибом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 стопу, вторую от паха до ст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062ACF" w14:textId="66A63939" w:rsidR="00455877" w:rsidRDefault="00CB426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F8426D8" w14:textId="00A523D1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73B0F9A" w14:textId="443069F4" w:rsidR="00455877" w:rsidRDefault="00DA034B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6CFD92D0" w14:textId="2FD26C0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F99DAAA" w14:textId="3339DF7E" w:rsidR="00BC27AA" w:rsidRDefault="00AB7EF7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500D0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C2C67" w14:textId="589CB65D" w:rsidR="00455877" w:rsidRDefault="00005639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62D4206E" w14:textId="31605465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73DBA43E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4C550304" w14:textId="4E0DE036" w:rsidR="00455877" w:rsidRDefault="005261E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E0B51C1" w14:textId="746193BB" w:rsidR="002C2F9D" w:rsidRDefault="00F4012E" w:rsidP="00AD798D">
      <w:pPr>
        <w:spacing w:after="0" w:line="240" w:lineRule="auto"/>
        <w:jc w:val="both"/>
        <w:rPr>
          <w:color w:val="000000" w:themeColor="text1"/>
        </w:rPr>
      </w:pPr>
      <w:r w:rsidRPr="00AE5E14">
        <w:rPr>
          <w:color w:val="000000" w:themeColor="text1"/>
        </w:rPr>
        <w:t xml:space="preserve"> </w:t>
      </w:r>
    </w:p>
    <w:p w14:paraId="666C372D" w14:textId="77777777" w:rsidR="002C2F9D" w:rsidRDefault="002C2F9D" w:rsidP="00AD798D">
      <w:pPr>
        <w:spacing w:after="0" w:line="240" w:lineRule="auto"/>
        <w:jc w:val="both"/>
        <w:rPr>
          <w:color w:val="000000" w:themeColor="text1"/>
        </w:rPr>
      </w:pPr>
    </w:p>
    <w:p w14:paraId="7A67A383" w14:textId="501360FC" w:rsidR="00AD798D" w:rsidRPr="00AD798D" w:rsidRDefault="002C2F9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2F9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7F0A8785" w14:textId="0255A568" w:rsidR="00A86D52" w:rsidRDefault="00D27D40" w:rsidP="00A86D5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6608D1EF" w14:textId="23F8A84B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4E15411" w14:textId="77777777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604D56B9" w14:textId="787931A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68B9E9A1" w14:textId="22443883" w:rsidR="00683844" w:rsidRDefault="00A67F4E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E7A3CCA" w14:textId="3F44A579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29094DE" w14:textId="50373DCC" w:rsidR="00683844" w:rsidRDefault="00055DB4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826ECFA" w14:textId="7FABA8DD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5E5B08" w14:textId="77777777" w:rsidR="00AD62AA" w:rsidRDefault="00AD62A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494509AB" w14:textId="7422C826" w:rsidR="00683844" w:rsidRDefault="0012799F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853E486" w14:textId="7890C5B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lastRenderedPageBreak/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75242FE3" w14:textId="4A243411" w:rsidR="00D54882" w:rsidRPr="00232E61" w:rsidRDefault="00C83C9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3ACBEF79" w14:textId="03DF8E30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B037D82" w14:textId="3CAEBA7E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5B7B3A3F" w14:textId="537BCF9E" w:rsidR="00683844" w:rsidRDefault="00AB7EF7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7332113" w14:textId="21766439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1862BAFA" w14:textId="49451E22" w:rsidR="00683844" w:rsidRDefault="00232E6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622454C7" w14:textId="1EABC930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6C9587A" w14:textId="3554276C" w:rsidR="00AD62AA" w:rsidRDefault="00D54882" w:rsidP="00BC2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C2F9D" w:rsidRPr="00AD62AA">
        <w:rPr>
          <w:rFonts w:ascii="Times New Roman" w:hAnsi="Times New Roman" w:cs="Times New Roman"/>
          <w:sz w:val="28"/>
          <w:szCs w:val="28"/>
        </w:rPr>
        <w:t>Механическое нарушение целостности кожных покровов, слизистых оболочек на</w:t>
      </w:r>
      <w:r w:rsidR="00AD62AA" w:rsidRPr="00AD62AA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AD62AA">
        <w:rPr>
          <w:rFonts w:ascii="Times New Roman" w:hAnsi="Times New Roman" w:cs="Times New Roman"/>
          <w:sz w:val="28"/>
          <w:szCs w:val="28"/>
        </w:rPr>
        <w:t>всю их глубину – это _______________</w:t>
      </w:r>
      <w:r w:rsidR="002C2F9D" w:rsidRPr="00AD62AA">
        <w:rPr>
          <w:rFonts w:ascii="Times New Roman" w:hAnsi="Times New Roman" w:cs="Times New Roman"/>
          <w:sz w:val="28"/>
          <w:szCs w:val="28"/>
        </w:rPr>
        <w:cr/>
      </w: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AA" w:rsidRPr="00AD62AA">
        <w:rPr>
          <w:rFonts w:ascii="Times New Roman" w:hAnsi="Times New Roman" w:cs="Times New Roman"/>
          <w:color w:val="000000"/>
          <w:sz w:val="28"/>
          <w:szCs w:val="28"/>
        </w:rPr>
        <w:t>рана</w:t>
      </w:r>
    </w:p>
    <w:p w14:paraId="4CFE0B45" w14:textId="3A33A555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695FACD" w14:textId="4903463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6C6F7710" w14:textId="2EC2D1D1" w:rsidR="00683844" w:rsidRDefault="000F5D10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5A3515A" w14:textId="0B3790FC" w:rsidR="000F5D10" w:rsidRPr="00F937D1" w:rsidRDefault="000F5D10" w:rsidP="006A4EDB">
      <w:pPr>
        <w:spacing w:after="0" w:line="240" w:lineRule="auto"/>
        <w:jc w:val="both"/>
        <w:rPr>
          <w:bCs/>
          <w:kern w:val="36"/>
          <w:sz w:val="28"/>
          <w:szCs w:val="28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142EFABB" w:rsidR="00166860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69558CFB" w:rsidR="00004DC8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A86A4" w14:textId="3431EF70" w:rsidR="00683844" w:rsidRDefault="003418C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66329F4" w14:textId="582C040A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842ED" w14:textId="0D51D1A8" w:rsidR="00683844" w:rsidRDefault="002D0626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71B256A" w14:textId="736C6040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B09E40" w14:textId="77777777" w:rsidR="006A4EDB" w:rsidRDefault="006A4EDB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7F65CEFD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ействия сотрудников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95031" w14:textId="2E641A71" w:rsidR="00683844" w:rsidRDefault="00CE257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2626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334135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7A5914D" w14:textId="34B652A6" w:rsidR="005A6F44" w:rsidRPr="00744586" w:rsidRDefault="005A6F44" w:rsidP="006A4ED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802FE" w14:textId="77777777" w:rsidR="00D84389" w:rsidRDefault="00D84389">
      <w:pPr>
        <w:spacing w:after="0" w:line="240" w:lineRule="auto"/>
      </w:pPr>
      <w:r>
        <w:separator/>
      </w:r>
    </w:p>
  </w:endnote>
  <w:endnote w:type="continuationSeparator" w:id="0">
    <w:p w14:paraId="67430BCD" w14:textId="77777777" w:rsidR="00D84389" w:rsidRDefault="00D8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00D0C" w14:textId="77777777" w:rsidR="00D84389" w:rsidRDefault="00D84389">
      <w:pPr>
        <w:spacing w:after="0" w:line="240" w:lineRule="auto"/>
      </w:pPr>
      <w:r>
        <w:separator/>
      </w:r>
    </w:p>
  </w:footnote>
  <w:footnote w:type="continuationSeparator" w:id="0">
    <w:p w14:paraId="212595A7" w14:textId="77777777" w:rsidR="00D84389" w:rsidRDefault="00D84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851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36EC3"/>
    <w:rsid w:val="00153F99"/>
    <w:rsid w:val="00154077"/>
    <w:rsid w:val="00160307"/>
    <w:rsid w:val="00166860"/>
    <w:rsid w:val="00174755"/>
    <w:rsid w:val="001871F0"/>
    <w:rsid w:val="0019270D"/>
    <w:rsid w:val="001A1755"/>
    <w:rsid w:val="001A5881"/>
    <w:rsid w:val="001B0966"/>
    <w:rsid w:val="001B4816"/>
    <w:rsid w:val="001B7B2D"/>
    <w:rsid w:val="001C3FF9"/>
    <w:rsid w:val="001D131F"/>
    <w:rsid w:val="001D3784"/>
    <w:rsid w:val="001D58F1"/>
    <w:rsid w:val="001D6606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6261A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38E9"/>
    <w:rsid w:val="00334135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D377B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5877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1629"/>
    <w:rsid w:val="00683478"/>
    <w:rsid w:val="00683844"/>
    <w:rsid w:val="0068750A"/>
    <w:rsid w:val="006875C6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34377"/>
    <w:rsid w:val="007420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14D41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E056A"/>
    <w:rsid w:val="008E44E2"/>
    <w:rsid w:val="008F4A4A"/>
    <w:rsid w:val="0091466B"/>
    <w:rsid w:val="00916F62"/>
    <w:rsid w:val="00931347"/>
    <w:rsid w:val="0093135E"/>
    <w:rsid w:val="00936D64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216B6"/>
    <w:rsid w:val="00B2590C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389"/>
    <w:rsid w:val="00D848DA"/>
    <w:rsid w:val="00D9524B"/>
    <w:rsid w:val="00DA034B"/>
    <w:rsid w:val="00DA2DAA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1438-B02E-4545-9C37-3186CD75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4</cp:revision>
  <dcterms:created xsi:type="dcterms:W3CDTF">2025-10-29T11:01:00Z</dcterms:created>
  <dcterms:modified xsi:type="dcterms:W3CDTF">2025-10-30T05:58:00Z</dcterms:modified>
</cp:coreProperties>
</file>